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5A2624" w:rsidRPr="005A2624">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A2624"/>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14CA8CC-3849-4B2A-A649-5C8145A0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В. Бондаренко</cp:lastModifiedBy>
  <cp:revision>2</cp:revision>
  <cp:lastPrinted>2022-12-30T09:43:00Z</cp:lastPrinted>
  <dcterms:created xsi:type="dcterms:W3CDTF">2023-02-19T10:32:00Z</dcterms:created>
  <dcterms:modified xsi:type="dcterms:W3CDTF">2023-02-19T10:32:00Z</dcterms:modified>
</cp:coreProperties>
</file>